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29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065309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6T11:42:37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